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25" w:rsidRPr="006E01BB" w:rsidRDefault="00504B25" w:rsidP="00504B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1BB">
        <w:rPr>
          <w:rFonts w:ascii="Times New Roman" w:hAnsi="Times New Roman" w:cs="Times New Roman"/>
          <w:b/>
          <w:sz w:val="32"/>
          <w:szCs w:val="32"/>
        </w:rPr>
        <w:t>Список участников</w:t>
      </w:r>
    </w:p>
    <w:p w:rsidR="0086631A" w:rsidRPr="006E01BB" w:rsidRDefault="00504B25" w:rsidP="00504B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1BB">
        <w:rPr>
          <w:rFonts w:ascii="Times New Roman" w:hAnsi="Times New Roman" w:cs="Times New Roman"/>
          <w:b/>
          <w:sz w:val="32"/>
          <w:szCs w:val="32"/>
        </w:rPr>
        <w:t>регионального заочного</w:t>
      </w:r>
      <w:r w:rsidR="006E01BB" w:rsidRPr="006E01BB">
        <w:rPr>
          <w:rFonts w:ascii="Times New Roman" w:hAnsi="Times New Roman" w:cs="Times New Roman"/>
          <w:b/>
          <w:sz w:val="32"/>
          <w:szCs w:val="32"/>
        </w:rPr>
        <w:t xml:space="preserve"> конкурса «Самый здоровый класс»</w:t>
      </w:r>
    </w:p>
    <w:p w:rsidR="00504B25" w:rsidRDefault="00504B25" w:rsidP="00504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851"/>
        <w:gridCol w:w="5063"/>
        <w:gridCol w:w="40"/>
        <w:gridCol w:w="4536"/>
      </w:tblGrid>
      <w:tr w:rsidR="00070422" w:rsidTr="000C6CDE">
        <w:trPr>
          <w:trHeight w:val="479"/>
        </w:trPr>
        <w:tc>
          <w:tcPr>
            <w:tcW w:w="851" w:type="dxa"/>
          </w:tcPr>
          <w:p w:rsidR="00070422" w:rsidRPr="006E01BB" w:rsidRDefault="00070422" w:rsidP="00504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0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70422" w:rsidRPr="006E01BB" w:rsidRDefault="00070422" w:rsidP="00504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/n</w:t>
            </w:r>
          </w:p>
        </w:tc>
        <w:tc>
          <w:tcPr>
            <w:tcW w:w="5103" w:type="dxa"/>
            <w:gridSpan w:val="2"/>
          </w:tcPr>
          <w:p w:rsidR="000C6CDE" w:rsidRDefault="002F3CB6" w:rsidP="000C6C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3C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/</w:t>
            </w:r>
          </w:p>
          <w:p w:rsidR="00070422" w:rsidRPr="000C6CDE" w:rsidRDefault="000C6CDE" w:rsidP="000C6C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2F3CB6" w:rsidRPr="002F3C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азовательное учреждение</w:t>
            </w:r>
          </w:p>
        </w:tc>
        <w:tc>
          <w:tcPr>
            <w:tcW w:w="4536" w:type="dxa"/>
          </w:tcPr>
          <w:p w:rsidR="00070422" w:rsidRPr="006E01BB" w:rsidRDefault="00070422" w:rsidP="00504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BB">
              <w:rPr>
                <w:rFonts w:ascii="Times New Roman" w:hAnsi="Times New Roman" w:cs="Times New Roman"/>
                <w:b/>
                <w:sz w:val="28"/>
                <w:szCs w:val="28"/>
              </w:rPr>
              <w:t>ФИО классного руководителя</w:t>
            </w:r>
          </w:p>
        </w:tc>
      </w:tr>
      <w:tr w:rsidR="002F3CB6" w:rsidTr="000C6CDE">
        <w:trPr>
          <w:trHeight w:val="199"/>
        </w:trPr>
        <w:tc>
          <w:tcPr>
            <w:tcW w:w="10490" w:type="dxa"/>
            <w:gridSpan w:val="4"/>
          </w:tcPr>
          <w:p w:rsidR="002F3CB6" w:rsidRPr="002F3CB6" w:rsidRDefault="002F3CB6" w:rsidP="00504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>1 возрастная группа – 2-4 классы</w:t>
            </w:r>
          </w:p>
        </w:tc>
      </w:tr>
      <w:tr w:rsidR="00070422" w:rsidTr="000C6CDE">
        <w:trPr>
          <w:trHeight w:val="758"/>
        </w:trPr>
        <w:tc>
          <w:tcPr>
            <w:tcW w:w="851" w:type="dxa"/>
          </w:tcPr>
          <w:p w:rsidR="00070422" w:rsidRPr="006E2AA4" w:rsidRDefault="00070422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070422" w:rsidRPr="006835D2" w:rsidRDefault="00070422" w:rsidP="000704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«Е» класс МАОУ «Средняя общеобразовательная школа № 40» </w:t>
            </w:r>
            <w:r w:rsidR="00AB68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Старый Оскол</w:t>
            </w:r>
          </w:p>
        </w:tc>
        <w:tc>
          <w:tcPr>
            <w:tcW w:w="4536" w:type="dxa"/>
          </w:tcPr>
          <w:p w:rsidR="00070422" w:rsidRPr="00AF0E57" w:rsidRDefault="00070422" w:rsidP="000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Алехина Нина Васильевна</w:t>
            </w:r>
          </w:p>
        </w:tc>
      </w:tr>
      <w:tr w:rsidR="002F3CB6" w:rsidTr="000C6CDE">
        <w:trPr>
          <w:trHeight w:val="758"/>
        </w:trPr>
        <w:tc>
          <w:tcPr>
            <w:tcW w:w="851" w:type="dxa"/>
          </w:tcPr>
          <w:p w:rsidR="002F3CB6" w:rsidRPr="006E2AA4" w:rsidRDefault="002F3CB6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2F3CB6" w:rsidRPr="006835D2" w:rsidRDefault="002F3CB6" w:rsidP="00E5535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 класс МБОУ «Средняя общеобразовательная школа № 4» Алексеевского городского округа</w:t>
            </w:r>
          </w:p>
        </w:tc>
        <w:tc>
          <w:tcPr>
            <w:tcW w:w="4536" w:type="dxa"/>
          </w:tcPr>
          <w:p w:rsidR="002F3CB6" w:rsidRPr="00AF0E57" w:rsidRDefault="002F3CB6" w:rsidP="000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Марчук Елена Витальевна</w:t>
            </w:r>
          </w:p>
        </w:tc>
      </w:tr>
      <w:tr w:rsidR="002F3CB6" w:rsidTr="000C6CDE">
        <w:trPr>
          <w:trHeight w:val="718"/>
        </w:trPr>
        <w:tc>
          <w:tcPr>
            <w:tcW w:w="851" w:type="dxa"/>
          </w:tcPr>
          <w:p w:rsidR="002F3CB6" w:rsidRPr="006E2AA4" w:rsidRDefault="002F3CB6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2F3CB6" w:rsidRPr="00B15506" w:rsidRDefault="002F3CB6" w:rsidP="00E5535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МБОУ «Курасовская средняя общеобразовательная школа» Ивнянского района Белгородской области</w:t>
            </w:r>
          </w:p>
        </w:tc>
        <w:tc>
          <w:tcPr>
            <w:tcW w:w="4536" w:type="dxa"/>
          </w:tcPr>
          <w:p w:rsidR="002F3CB6" w:rsidRPr="00AF0E57" w:rsidRDefault="002F3CB6" w:rsidP="000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Медведева Юлия Викторовна</w:t>
            </w:r>
          </w:p>
        </w:tc>
      </w:tr>
      <w:tr w:rsidR="002F3CB6" w:rsidTr="000C6CDE">
        <w:trPr>
          <w:trHeight w:val="758"/>
        </w:trPr>
        <w:tc>
          <w:tcPr>
            <w:tcW w:w="851" w:type="dxa"/>
          </w:tcPr>
          <w:p w:rsidR="002F3CB6" w:rsidRPr="006E2AA4" w:rsidRDefault="002F3CB6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2F3CB6" w:rsidRPr="00B15506" w:rsidRDefault="002F3CB6" w:rsidP="00E5535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 класс</w:t>
            </w:r>
            <w:r w:rsidRPr="00EB364E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с. Ездочное Чернянского района Белгородской области»</w:t>
            </w:r>
          </w:p>
        </w:tc>
        <w:tc>
          <w:tcPr>
            <w:tcW w:w="4536" w:type="dxa"/>
          </w:tcPr>
          <w:p w:rsidR="002F3CB6" w:rsidRPr="00AF0E57" w:rsidRDefault="002F3CB6" w:rsidP="000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Харитонова Елена Анатольевна</w:t>
            </w:r>
          </w:p>
        </w:tc>
      </w:tr>
      <w:tr w:rsidR="002F3CB6" w:rsidTr="000C6CDE">
        <w:trPr>
          <w:trHeight w:val="997"/>
        </w:trPr>
        <w:tc>
          <w:tcPr>
            <w:tcW w:w="851" w:type="dxa"/>
          </w:tcPr>
          <w:p w:rsidR="002F3CB6" w:rsidRPr="006E2AA4" w:rsidRDefault="002F3CB6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2F3CB6" w:rsidRPr="00031E0A" w:rsidRDefault="002F3CB6" w:rsidP="00E5535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МБОУ «Старобезгинская средняя общеобразовательная школа Новооскольского района Белгородской области»</w:t>
            </w:r>
          </w:p>
        </w:tc>
        <w:tc>
          <w:tcPr>
            <w:tcW w:w="4536" w:type="dxa"/>
          </w:tcPr>
          <w:p w:rsidR="002F3CB6" w:rsidRPr="00AF0E57" w:rsidRDefault="002F3CB6" w:rsidP="000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Широких Валентина Николаевна</w:t>
            </w:r>
          </w:p>
        </w:tc>
      </w:tr>
      <w:tr w:rsidR="002F3CB6" w:rsidTr="000C6CDE">
        <w:trPr>
          <w:trHeight w:val="758"/>
        </w:trPr>
        <w:tc>
          <w:tcPr>
            <w:tcW w:w="851" w:type="dxa"/>
          </w:tcPr>
          <w:p w:rsidR="002F3CB6" w:rsidRPr="006E2AA4" w:rsidRDefault="002F3CB6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2F3CB6" w:rsidRPr="006835D2" w:rsidRDefault="002F3CB6" w:rsidP="00E5535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с МБОУ «Средняя общеобразовательная школа </w:t>
            </w:r>
            <w:r w:rsidR="00AB68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Ольшанка Чернянского района Белгородской области»</w:t>
            </w:r>
          </w:p>
        </w:tc>
        <w:tc>
          <w:tcPr>
            <w:tcW w:w="4536" w:type="dxa"/>
          </w:tcPr>
          <w:p w:rsidR="002F3CB6" w:rsidRPr="00AF0E57" w:rsidRDefault="002F3CB6" w:rsidP="000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Шуваева Юлия Анатольевна</w:t>
            </w:r>
          </w:p>
        </w:tc>
      </w:tr>
      <w:tr w:rsidR="002F3CB6" w:rsidTr="000C6CDE">
        <w:trPr>
          <w:trHeight w:val="239"/>
        </w:trPr>
        <w:tc>
          <w:tcPr>
            <w:tcW w:w="10490" w:type="dxa"/>
            <w:gridSpan w:val="4"/>
          </w:tcPr>
          <w:p w:rsidR="002F3CB6" w:rsidRPr="00AF0E57" w:rsidRDefault="002F3CB6" w:rsidP="00E5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возрастная группа – 5-8 классы</w:t>
            </w:r>
          </w:p>
        </w:tc>
      </w:tr>
      <w:tr w:rsidR="00AF0E57" w:rsidTr="000C6CDE">
        <w:trPr>
          <w:trHeight w:val="758"/>
        </w:trPr>
        <w:tc>
          <w:tcPr>
            <w:tcW w:w="851" w:type="dxa"/>
          </w:tcPr>
          <w:p w:rsidR="00AF0E57" w:rsidRPr="006E2AA4" w:rsidRDefault="00AF0E57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F0E57" w:rsidRPr="00031E0A" w:rsidRDefault="00AF0E57" w:rsidP="00E5535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 МОУ «Викторопольская средняя общеобразовательная школа Вейделевского района Белгородской области»</w:t>
            </w:r>
          </w:p>
        </w:tc>
        <w:tc>
          <w:tcPr>
            <w:tcW w:w="4536" w:type="dxa"/>
          </w:tcPr>
          <w:p w:rsidR="00AF0E57" w:rsidRPr="00AF0E57" w:rsidRDefault="00AF0E57" w:rsidP="000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Бачурина Юлия Николаевна</w:t>
            </w:r>
          </w:p>
        </w:tc>
      </w:tr>
      <w:tr w:rsidR="00AF0E57" w:rsidTr="000C6CDE">
        <w:trPr>
          <w:trHeight w:val="997"/>
        </w:trPr>
        <w:tc>
          <w:tcPr>
            <w:tcW w:w="851" w:type="dxa"/>
          </w:tcPr>
          <w:p w:rsidR="00AF0E57" w:rsidRPr="006E2AA4" w:rsidRDefault="00AF0E57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F0E57" w:rsidRPr="00031E0A" w:rsidRDefault="00AF0E57" w:rsidP="00E5535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«А» класс МОУ «Ракитянская средняя общеобразовательная школа № 2 </w:t>
            </w:r>
            <w:r w:rsidR="00AB68C5">
              <w:rPr>
                <w:rFonts w:ascii="Times New Roman" w:hAnsi="Times New Roman" w:cs="Times New Roman"/>
                <w:sz w:val="28"/>
                <w:szCs w:val="28"/>
              </w:rPr>
              <w:br/>
              <w:t>им. А.И. Цыбулева» Ракитя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района Белгородской области</w:t>
            </w:r>
          </w:p>
        </w:tc>
        <w:tc>
          <w:tcPr>
            <w:tcW w:w="4536" w:type="dxa"/>
          </w:tcPr>
          <w:p w:rsidR="00AF0E57" w:rsidRPr="00AF0E57" w:rsidRDefault="00AF0E57" w:rsidP="000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Бойко Ольга Николаевна</w:t>
            </w:r>
          </w:p>
        </w:tc>
      </w:tr>
      <w:tr w:rsidR="00AF0E57" w:rsidTr="000C6CDE">
        <w:trPr>
          <w:trHeight w:val="997"/>
        </w:trPr>
        <w:tc>
          <w:tcPr>
            <w:tcW w:w="851" w:type="dxa"/>
          </w:tcPr>
          <w:p w:rsidR="00AF0E57" w:rsidRPr="006E2AA4" w:rsidRDefault="00AF0E57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F0E57" w:rsidRPr="00031E0A" w:rsidRDefault="00AF0E57" w:rsidP="00E5535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«В» класс МБОУ «Корочанская средняя общеобразо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. Д.К. Кромского Корочанского района Белгородской области»</w:t>
            </w:r>
          </w:p>
        </w:tc>
        <w:tc>
          <w:tcPr>
            <w:tcW w:w="4536" w:type="dxa"/>
          </w:tcPr>
          <w:p w:rsidR="00AF0E57" w:rsidRPr="00AF0E57" w:rsidRDefault="00AF0E57" w:rsidP="000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Коломыцев Геннадий Иванович</w:t>
            </w:r>
          </w:p>
        </w:tc>
      </w:tr>
      <w:tr w:rsidR="00AF0E57" w:rsidTr="000C6CDE">
        <w:trPr>
          <w:trHeight w:val="718"/>
        </w:trPr>
        <w:tc>
          <w:tcPr>
            <w:tcW w:w="851" w:type="dxa"/>
          </w:tcPr>
          <w:p w:rsidR="00AF0E57" w:rsidRPr="006E2AA4" w:rsidRDefault="00AF0E57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F0E57" w:rsidRPr="00031B96" w:rsidRDefault="00AF0E57" w:rsidP="00E5535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«В» класс МБОУ «Средняя общеобразовательная школа № 45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Белгорода</w:t>
            </w:r>
          </w:p>
        </w:tc>
        <w:tc>
          <w:tcPr>
            <w:tcW w:w="4536" w:type="dxa"/>
          </w:tcPr>
          <w:p w:rsidR="00AF0E57" w:rsidRPr="00AF0E57" w:rsidRDefault="00AF0E57" w:rsidP="000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Костенко Яна Игоревна</w:t>
            </w:r>
          </w:p>
        </w:tc>
      </w:tr>
      <w:tr w:rsidR="00AF0E57" w:rsidTr="000C6CDE">
        <w:trPr>
          <w:trHeight w:val="1037"/>
        </w:trPr>
        <w:tc>
          <w:tcPr>
            <w:tcW w:w="851" w:type="dxa"/>
          </w:tcPr>
          <w:p w:rsidR="00AF0E57" w:rsidRPr="006E2AA4" w:rsidRDefault="00AF0E57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F0E57" w:rsidRPr="00031B96" w:rsidRDefault="00AF0E57" w:rsidP="00E5535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 МБОУ «Ливенская средняя общеобразовательная школа  № 2» Красногвардейского района Белгородской области</w:t>
            </w:r>
          </w:p>
        </w:tc>
        <w:tc>
          <w:tcPr>
            <w:tcW w:w="4536" w:type="dxa"/>
          </w:tcPr>
          <w:p w:rsidR="00AF0E57" w:rsidRPr="00AF0E57" w:rsidRDefault="00AF0E57" w:rsidP="000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Митусова Нина Ивановна</w:t>
            </w:r>
          </w:p>
        </w:tc>
      </w:tr>
      <w:tr w:rsidR="00AF0E57" w:rsidTr="000C6CDE">
        <w:trPr>
          <w:trHeight w:val="1237"/>
        </w:trPr>
        <w:tc>
          <w:tcPr>
            <w:tcW w:w="851" w:type="dxa"/>
          </w:tcPr>
          <w:p w:rsidR="00AF0E57" w:rsidRPr="006E2AA4" w:rsidRDefault="00AF0E57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F0E57" w:rsidRPr="00031E0A" w:rsidRDefault="00AF0E57" w:rsidP="00E5535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«Б» класс МБОУ «Волоконовская средняя общеобразо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 им. Героя Советского Союза генерал-майора И.С. Лазаренко Волоконовского района Белгородской области»</w:t>
            </w:r>
          </w:p>
        </w:tc>
        <w:tc>
          <w:tcPr>
            <w:tcW w:w="4536" w:type="dxa"/>
          </w:tcPr>
          <w:p w:rsidR="00AF0E57" w:rsidRPr="00AF0E57" w:rsidRDefault="00AF0E57" w:rsidP="000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Остапенко Нина Петровна</w:t>
            </w:r>
          </w:p>
        </w:tc>
      </w:tr>
      <w:tr w:rsidR="00AF0E57" w:rsidTr="000C6CDE">
        <w:trPr>
          <w:trHeight w:val="758"/>
        </w:trPr>
        <w:tc>
          <w:tcPr>
            <w:tcW w:w="851" w:type="dxa"/>
          </w:tcPr>
          <w:p w:rsidR="00AF0E57" w:rsidRPr="006E2AA4" w:rsidRDefault="00AF0E57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F0E57" w:rsidRPr="00031B96" w:rsidRDefault="00AF0E57" w:rsidP="00E5535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«А» класс МБОУ «Средняя общеобразовательная школа № 2» </w:t>
            </w:r>
            <w:r w:rsidR="00AB68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Чернянка Белгородской области</w:t>
            </w:r>
          </w:p>
        </w:tc>
        <w:tc>
          <w:tcPr>
            <w:tcW w:w="4536" w:type="dxa"/>
          </w:tcPr>
          <w:p w:rsidR="00AF0E57" w:rsidRPr="00AF0E57" w:rsidRDefault="00AF0E57" w:rsidP="000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Швец Анна Александровна</w:t>
            </w:r>
          </w:p>
        </w:tc>
      </w:tr>
      <w:tr w:rsidR="00AF0E57" w:rsidTr="000C6CDE">
        <w:trPr>
          <w:trHeight w:val="239"/>
        </w:trPr>
        <w:tc>
          <w:tcPr>
            <w:tcW w:w="10490" w:type="dxa"/>
            <w:gridSpan w:val="4"/>
          </w:tcPr>
          <w:p w:rsidR="00AF0E57" w:rsidRPr="00AF0E57" w:rsidRDefault="00AF0E57" w:rsidP="00E5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возрастная группа – 9-10 классы</w:t>
            </w:r>
          </w:p>
        </w:tc>
      </w:tr>
      <w:tr w:rsidR="00070422" w:rsidTr="000C6CDE">
        <w:trPr>
          <w:trHeight w:val="997"/>
        </w:trPr>
        <w:tc>
          <w:tcPr>
            <w:tcW w:w="851" w:type="dxa"/>
          </w:tcPr>
          <w:p w:rsidR="00070422" w:rsidRPr="006E2AA4" w:rsidRDefault="00070422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070422" w:rsidRPr="00031B96" w:rsidRDefault="00070422" w:rsidP="000704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 МБОУ «Шараповская средняя общеобразовательная школа Новооскольского района Белгородской области»</w:t>
            </w:r>
          </w:p>
        </w:tc>
        <w:tc>
          <w:tcPr>
            <w:tcW w:w="4576" w:type="dxa"/>
            <w:gridSpan w:val="2"/>
          </w:tcPr>
          <w:p w:rsidR="00070422" w:rsidRPr="00AF0E57" w:rsidRDefault="00070422" w:rsidP="000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Афанасьев Виталий Владимирович</w:t>
            </w:r>
          </w:p>
        </w:tc>
      </w:tr>
      <w:tr w:rsidR="00070422" w:rsidTr="000C6CDE">
        <w:trPr>
          <w:trHeight w:val="718"/>
        </w:trPr>
        <w:tc>
          <w:tcPr>
            <w:tcW w:w="851" w:type="dxa"/>
          </w:tcPr>
          <w:p w:rsidR="00070422" w:rsidRPr="006E2AA4" w:rsidRDefault="00070422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070422" w:rsidRPr="00031E0A" w:rsidRDefault="00070422" w:rsidP="000704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 МБОУ «Средняя общеобразовательная школа № 4» Алексеевского городскеого округа</w:t>
            </w:r>
          </w:p>
        </w:tc>
        <w:tc>
          <w:tcPr>
            <w:tcW w:w="4576" w:type="dxa"/>
            <w:gridSpan w:val="2"/>
          </w:tcPr>
          <w:p w:rsidR="00070422" w:rsidRPr="00070422" w:rsidRDefault="00070422" w:rsidP="000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22">
              <w:rPr>
                <w:rFonts w:ascii="Times New Roman" w:hAnsi="Times New Roman" w:cs="Times New Roman"/>
                <w:sz w:val="28"/>
                <w:szCs w:val="28"/>
              </w:rPr>
              <w:t>Бондарь Алена Александровна</w:t>
            </w:r>
          </w:p>
        </w:tc>
      </w:tr>
      <w:tr w:rsidR="00070422" w:rsidTr="000C6CDE">
        <w:trPr>
          <w:trHeight w:val="758"/>
        </w:trPr>
        <w:tc>
          <w:tcPr>
            <w:tcW w:w="851" w:type="dxa"/>
          </w:tcPr>
          <w:p w:rsidR="00070422" w:rsidRPr="006E2AA4" w:rsidRDefault="00070422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070422" w:rsidRPr="00031B96" w:rsidRDefault="00070422" w:rsidP="000704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класс МБОУ «Средняя общеобразовательная школа </w:t>
            </w:r>
            <w:r w:rsidR="00AB68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Ездочное Чернянского района Белгородского района»</w:t>
            </w:r>
          </w:p>
        </w:tc>
        <w:tc>
          <w:tcPr>
            <w:tcW w:w="4576" w:type="dxa"/>
            <w:gridSpan w:val="2"/>
          </w:tcPr>
          <w:p w:rsidR="00070422" w:rsidRPr="00070422" w:rsidRDefault="00070422" w:rsidP="000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22">
              <w:rPr>
                <w:rFonts w:ascii="Times New Roman" w:hAnsi="Times New Roman" w:cs="Times New Roman"/>
                <w:sz w:val="28"/>
                <w:szCs w:val="28"/>
              </w:rPr>
              <w:t>Гербер Марина Александровна</w:t>
            </w:r>
          </w:p>
        </w:tc>
      </w:tr>
      <w:tr w:rsidR="00070422" w:rsidTr="000C6CDE">
        <w:trPr>
          <w:trHeight w:val="758"/>
        </w:trPr>
        <w:tc>
          <w:tcPr>
            <w:tcW w:w="851" w:type="dxa"/>
          </w:tcPr>
          <w:p w:rsidR="00070422" w:rsidRPr="006E2AA4" w:rsidRDefault="00070422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070422" w:rsidRPr="00031E0A" w:rsidRDefault="00070422" w:rsidP="000704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 класс МБОУ «Прохоровская гимназия» Прохоровского района Белгородской области</w:t>
            </w:r>
          </w:p>
        </w:tc>
        <w:tc>
          <w:tcPr>
            <w:tcW w:w="4576" w:type="dxa"/>
            <w:gridSpan w:val="2"/>
          </w:tcPr>
          <w:p w:rsidR="00070422" w:rsidRPr="00070422" w:rsidRDefault="00070422" w:rsidP="000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22">
              <w:rPr>
                <w:rFonts w:ascii="Times New Roman" w:hAnsi="Times New Roman" w:cs="Times New Roman"/>
                <w:sz w:val="28"/>
                <w:szCs w:val="28"/>
              </w:rPr>
              <w:t>Зубко Мария Никитична</w:t>
            </w:r>
          </w:p>
        </w:tc>
      </w:tr>
      <w:tr w:rsidR="00070422" w:rsidTr="000C6CDE">
        <w:trPr>
          <w:trHeight w:val="758"/>
        </w:trPr>
        <w:tc>
          <w:tcPr>
            <w:tcW w:w="851" w:type="dxa"/>
          </w:tcPr>
          <w:p w:rsidR="00070422" w:rsidRPr="006E2AA4" w:rsidRDefault="00070422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070422" w:rsidRPr="00031E0A" w:rsidRDefault="00070422" w:rsidP="000704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«Б» класс МБОУ «Средняя общеобразовательная школа № 1 </w:t>
            </w:r>
            <w:r w:rsidR="00AB68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Строитель Яковлевского городского округа»</w:t>
            </w:r>
          </w:p>
        </w:tc>
        <w:tc>
          <w:tcPr>
            <w:tcW w:w="4576" w:type="dxa"/>
            <w:gridSpan w:val="2"/>
          </w:tcPr>
          <w:p w:rsidR="00070422" w:rsidRPr="00070422" w:rsidRDefault="00070422" w:rsidP="000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22">
              <w:rPr>
                <w:rFonts w:ascii="Times New Roman" w:hAnsi="Times New Roman" w:cs="Times New Roman"/>
                <w:sz w:val="28"/>
                <w:szCs w:val="28"/>
              </w:rPr>
              <w:t>Малакеева Вера Николаевна</w:t>
            </w:r>
          </w:p>
        </w:tc>
      </w:tr>
      <w:tr w:rsidR="00070422" w:rsidTr="000C6CDE">
        <w:trPr>
          <w:trHeight w:val="758"/>
        </w:trPr>
        <w:tc>
          <w:tcPr>
            <w:tcW w:w="851" w:type="dxa"/>
          </w:tcPr>
          <w:p w:rsidR="00070422" w:rsidRPr="006E2AA4" w:rsidRDefault="00070422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070422" w:rsidRPr="00E01BC7" w:rsidRDefault="00070422" w:rsidP="000704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 МБОУ «Хомутчанская средняя общеобразовательная школа» Ивнянского района Белгородской области</w:t>
            </w:r>
          </w:p>
        </w:tc>
        <w:tc>
          <w:tcPr>
            <w:tcW w:w="4576" w:type="dxa"/>
            <w:gridSpan w:val="2"/>
          </w:tcPr>
          <w:p w:rsidR="00070422" w:rsidRPr="00070422" w:rsidRDefault="00070422" w:rsidP="000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22">
              <w:rPr>
                <w:rFonts w:ascii="Times New Roman" w:hAnsi="Times New Roman" w:cs="Times New Roman"/>
                <w:sz w:val="28"/>
                <w:szCs w:val="28"/>
              </w:rPr>
              <w:t>Польшина Тамара Ивановна</w:t>
            </w:r>
          </w:p>
        </w:tc>
      </w:tr>
      <w:tr w:rsidR="00070422" w:rsidTr="000C6CDE">
        <w:trPr>
          <w:trHeight w:val="1037"/>
        </w:trPr>
        <w:tc>
          <w:tcPr>
            <w:tcW w:w="851" w:type="dxa"/>
          </w:tcPr>
          <w:p w:rsidR="00070422" w:rsidRPr="006E2AA4" w:rsidRDefault="00070422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070422" w:rsidRPr="00031B96" w:rsidRDefault="00070422" w:rsidP="000704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А» класс МБОУ «Волоконовская средняя общеобразо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 Волоконовского района Белгородской области»</w:t>
            </w:r>
          </w:p>
        </w:tc>
        <w:tc>
          <w:tcPr>
            <w:tcW w:w="4576" w:type="dxa"/>
            <w:gridSpan w:val="2"/>
          </w:tcPr>
          <w:p w:rsidR="00070422" w:rsidRPr="00070422" w:rsidRDefault="00070422" w:rsidP="000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22">
              <w:rPr>
                <w:rFonts w:ascii="Times New Roman" w:hAnsi="Times New Roman" w:cs="Times New Roman"/>
                <w:sz w:val="28"/>
                <w:szCs w:val="28"/>
              </w:rPr>
              <w:t>Пышная Елена Владимировна</w:t>
            </w:r>
          </w:p>
        </w:tc>
      </w:tr>
      <w:tr w:rsidR="00070422" w:rsidTr="000C6CDE">
        <w:trPr>
          <w:trHeight w:val="758"/>
        </w:trPr>
        <w:tc>
          <w:tcPr>
            <w:tcW w:w="851" w:type="dxa"/>
          </w:tcPr>
          <w:p w:rsidR="00070422" w:rsidRPr="006E2AA4" w:rsidRDefault="00070422" w:rsidP="006E01BB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070422" w:rsidRPr="00070422" w:rsidRDefault="00070422" w:rsidP="00070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 МБОУ «Новоалександровская средняя общеобразовательная школа Ровеньского района Белгородской области»</w:t>
            </w:r>
          </w:p>
        </w:tc>
        <w:tc>
          <w:tcPr>
            <w:tcW w:w="4576" w:type="dxa"/>
            <w:gridSpan w:val="2"/>
          </w:tcPr>
          <w:p w:rsidR="00070422" w:rsidRPr="00070422" w:rsidRDefault="00070422" w:rsidP="000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22">
              <w:rPr>
                <w:rFonts w:ascii="Times New Roman" w:hAnsi="Times New Roman" w:cs="Times New Roman"/>
                <w:sz w:val="28"/>
                <w:szCs w:val="28"/>
              </w:rPr>
              <w:t>Тарабан Ирина Николаевна</w:t>
            </w:r>
          </w:p>
        </w:tc>
      </w:tr>
    </w:tbl>
    <w:p w:rsidR="000C6CDE" w:rsidRPr="00504B25" w:rsidRDefault="000C6CDE" w:rsidP="000C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6CDE" w:rsidRPr="00504B25" w:rsidSect="000C6CD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FE4" w:rsidRDefault="00E63FE4" w:rsidP="000C6CDE">
      <w:pPr>
        <w:spacing w:after="0" w:line="240" w:lineRule="auto"/>
      </w:pPr>
      <w:r>
        <w:separator/>
      </w:r>
    </w:p>
  </w:endnote>
  <w:endnote w:type="continuationSeparator" w:id="1">
    <w:p w:rsidR="00E63FE4" w:rsidRDefault="00E63FE4" w:rsidP="000C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FE4" w:rsidRDefault="00E63FE4" w:rsidP="000C6CDE">
      <w:pPr>
        <w:spacing w:after="0" w:line="240" w:lineRule="auto"/>
      </w:pPr>
      <w:r>
        <w:separator/>
      </w:r>
    </w:p>
  </w:footnote>
  <w:footnote w:type="continuationSeparator" w:id="1">
    <w:p w:rsidR="00E63FE4" w:rsidRDefault="00E63FE4" w:rsidP="000C6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27121"/>
    <w:multiLevelType w:val="hybridMultilevel"/>
    <w:tmpl w:val="C148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4B25"/>
    <w:rsid w:val="00015A74"/>
    <w:rsid w:val="00027298"/>
    <w:rsid w:val="00031B96"/>
    <w:rsid w:val="00031E0A"/>
    <w:rsid w:val="000337B2"/>
    <w:rsid w:val="00070422"/>
    <w:rsid w:val="000C6CDE"/>
    <w:rsid w:val="000D6E22"/>
    <w:rsid w:val="000F3B56"/>
    <w:rsid w:val="001025E6"/>
    <w:rsid w:val="0017685A"/>
    <w:rsid w:val="00180EFE"/>
    <w:rsid w:val="001D1C2C"/>
    <w:rsid w:val="002167B1"/>
    <w:rsid w:val="00246732"/>
    <w:rsid w:val="002715CE"/>
    <w:rsid w:val="002F3CB6"/>
    <w:rsid w:val="00310350"/>
    <w:rsid w:val="00334F84"/>
    <w:rsid w:val="00451820"/>
    <w:rsid w:val="004A75DE"/>
    <w:rsid w:val="00504B25"/>
    <w:rsid w:val="0053072A"/>
    <w:rsid w:val="00575D54"/>
    <w:rsid w:val="005B033B"/>
    <w:rsid w:val="005C5524"/>
    <w:rsid w:val="00623BC6"/>
    <w:rsid w:val="006835D2"/>
    <w:rsid w:val="006D22BA"/>
    <w:rsid w:val="006E01BB"/>
    <w:rsid w:val="006E2AA4"/>
    <w:rsid w:val="00775740"/>
    <w:rsid w:val="007843B5"/>
    <w:rsid w:val="0086631A"/>
    <w:rsid w:val="00891B90"/>
    <w:rsid w:val="008D6798"/>
    <w:rsid w:val="009B1985"/>
    <w:rsid w:val="00A5224C"/>
    <w:rsid w:val="00AB5B25"/>
    <w:rsid w:val="00AB68C5"/>
    <w:rsid w:val="00AC0E6F"/>
    <w:rsid w:val="00AF0E57"/>
    <w:rsid w:val="00B021F3"/>
    <w:rsid w:val="00B15506"/>
    <w:rsid w:val="00B64181"/>
    <w:rsid w:val="00BE7388"/>
    <w:rsid w:val="00D0348D"/>
    <w:rsid w:val="00DB2203"/>
    <w:rsid w:val="00DF77DF"/>
    <w:rsid w:val="00E01BC7"/>
    <w:rsid w:val="00E36625"/>
    <w:rsid w:val="00E63FE4"/>
    <w:rsid w:val="00E641F3"/>
    <w:rsid w:val="00E937D2"/>
    <w:rsid w:val="00EB364E"/>
    <w:rsid w:val="00ED118C"/>
    <w:rsid w:val="00F057B9"/>
    <w:rsid w:val="00F55888"/>
    <w:rsid w:val="00FA2B7B"/>
    <w:rsid w:val="00FE56A5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021F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2A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E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C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6CDE"/>
  </w:style>
  <w:style w:type="paragraph" w:styleId="aa">
    <w:name w:val="footer"/>
    <w:basedOn w:val="a"/>
    <w:link w:val="ab"/>
    <w:uiPriority w:val="99"/>
    <w:semiHidden/>
    <w:unhideWhenUsed/>
    <w:rsid w:val="000C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6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2AF3-4CB5-4913-8102-59C71D98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enskaya</dc:creator>
  <cp:keywords/>
  <dc:description/>
  <cp:lastModifiedBy>kyrenskaya</cp:lastModifiedBy>
  <cp:revision>35</cp:revision>
  <cp:lastPrinted>2021-10-06T08:51:00Z</cp:lastPrinted>
  <dcterms:created xsi:type="dcterms:W3CDTF">2021-10-06T08:36:00Z</dcterms:created>
  <dcterms:modified xsi:type="dcterms:W3CDTF">2021-10-20T07:00:00Z</dcterms:modified>
</cp:coreProperties>
</file>